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6009" w14:textId="77777777" w:rsidR="004275D3" w:rsidRDefault="004275D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CC1F61C" w14:textId="77777777" w:rsidR="004275D3" w:rsidRDefault="004275D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180B7CE5" w14:textId="77777777" w:rsidR="004275D3" w:rsidRDefault="004275D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0BC3262D" w14:textId="255183D2" w:rsidR="004275D3" w:rsidRPr="00A62BC2" w:rsidRDefault="00C62DA4">
      <w:pPr>
        <w:rPr>
          <w:rFonts w:ascii="Arial" w:hAnsi="Arial" w:cs="Arial"/>
          <w:b/>
          <w:color w:val="FF0000"/>
          <w:sz w:val="28"/>
          <w:szCs w:val="28"/>
          <w:u w:val="single"/>
          <w:lang w:val="en-GB"/>
        </w:rPr>
      </w:pPr>
      <w:r w:rsidRPr="00A62BC2">
        <w:rPr>
          <w:rFonts w:ascii="Arial" w:hAnsi="Arial" w:cs="Arial"/>
          <w:b/>
          <w:color w:val="FF0000"/>
          <w:sz w:val="28"/>
          <w:szCs w:val="28"/>
          <w:u w:val="single"/>
        </w:rPr>
        <w:t>Dog Breeding Establishments Registered with Wexford County Council</w:t>
      </w:r>
      <w:r w:rsidR="00AB57A4" w:rsidRPr="00A62BC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A62BC2" w:rsidRPr="00A62BC2">
        <w:rPr>
          <w:rFonts w:ascii="Arial" w:hAnsi="Arial" w:cs="Arial"/>
          <w:b/>
          <w:color w:val="FF0000"/>
          <w:sz w:val="28"/>
          <w:szCs w:val="28"/>
          <w:u w:val="single"/>
        </w:rPr>
        <w:t>2026</w:t>
      </w:r>
    </w:p>
    <w:p w14:paraId="589C3CAD" w14:textId="77777777" w:rsidR="004275D3" w:rsidRPr="00CF50DC" w:rsidRDefault="004275D3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551"/>
        <w:gridCol w:w="2268"/>
        <w:gridCol w:w="1276"/>
        <w:gridCol w:w="1985"/>
      </w:tblGrid>
      <w:tr w:rsidR="00CF50DC" w:rsidRPr="00CF50DC" w14:paraId="4104DF2F" w14:textId="30085F80" w:rsidTr="00552BE7">
        <w:trPr>
          <w:trHeight w:val="1595"/>
        </w:trPr>
        <w:tc>
          <w:tcPr>
            <w:tcW w:w="710" w:type="dxa"/>
          </w:tcPr>
          <w:p w14:paraId="7CD098C1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11122" w14:textId="77777777" w:rsidR="00361CB4" w:rsidRPr="00CF50DC" w:rsidRDefault="00361CB4" w:rsidP="00A84C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REFERENCE NO. </w:t>
            </w:r>
          </w:p>
        </w:tc>
        <w:tc>
          <w:tcPr>
            <w:tcW w:w="2551" w:type="dxa"/>
          </w:tcPr>
          <w:p w14:paraId="177B2A48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NAME OF ESTABLISHMENT</w:t>
            </w:r>
          </w:p>
        </w:tc>
        <w:tc>
          <w:tcPr>
            <w:tcW w:w="2268" w:type="dxa"/>
          </w:tcPr>
          <w:p w14:paraId="6B11D955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TYPE OF ESTABLISHMENT</w:t>
            </w:r>
          </w:p>
        </w:tc>
        <w:tc>
          <w:tcPr>
            <w:tcW w:w="1276" w:type="dxa"/>
          </w:tcPr>
          <w:p w14:paraId="26CB6F2B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AX. NO FEMALE DOGS</w:t>
            </w:r>
          </w:p>
        </w:tc>
        <w:tc>
          <w:tcPr>
            <w:tcW w:w="1985" w:type="dxa"/>
          </w:tcPr>
          <w:p w14:paraId="4C448DA9" w14:textId="1D7BDED5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F50DC" w:rsidRPr="00CF50DC" w14:paraId="5BCC322C" w14:textId="7CFB7644" w:rsidTr="00552BE7">
        <w:tc>
          <w:tcPr>
            <w:tcW w:w="710" w:type="dxa"/>
          </w:tcPr>
          <w:p w14:paraId="72F2E96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F14B17" w14:textId="77777777" w:rsidR="00361CB4" w:rsidRPr="00CF50DC" w:rsidRDefault="00361CB4" w:rsidP="00A84C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 WX-0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-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775351C4" w14:textId="5D898ABC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West Wexford Harriers</w:t>
            </w:r>
          </w:p>
          <w:p w14:paraId="5274C51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New Ross</w:t>
            </w:r>
          </w:p>
          <w:p w14:paraId="50C600DB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Co. Wexford  </w:t>
            </w:r>
          </w:p>
          <w:p w14:paraId="64B8D033" w14:textId="55C3BA11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2118291E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unt Club</w:t>
            </w:r>
          </w:p>
          <w:p w14:paraId="36EE2FA7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AA6E5A5" w14:textId="19D6DC01" w:rsidR="00361CB4" w:rsidRPr="00CF50DC" w:rsidRDefault="00361CB4" w:rsidP="004275D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55F501CB" w14:textId="35CC6EF4" w:rsidR="00647C45" w:rsidRPr="00230024" w:rsidRDefault="00647C45" w:rsidP="004275D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F50DC" w:rsidRPr="00CF50DC" w14:paraId="61023163" w14:textId="3352A296" w:rsidTr="00552BE7">
        <w:tc>
          <w:tcPr>
            <w:tcW w:w="710" w:type="dxa"/>
          </w:tcPr>
          <w:p w14:paraId="75372D59" w14:textId="278E54B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701" w:type="dxa"/>
          </w:tcPr>
          <w:p w14:paraId="60D3B0E2" w14:textId="0673F129" w:rsidR="00361CB4" w:rsidRPr="00CF50DC" w:rsidRDefault="00361CB4" w:rsidP="00A84C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02-2012</w:t>
            </w:r>
          </w:p>
        </w:tc>
        <w:tc>
          <w:tcPr>
            <w:tcW w:w="2551" w:type="dxa"/>
          </w:tcPr>
          <w:p w14:paraId="1596A7A3" w14:textId="2340A634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s. Rose O’ Driscoll</w:t>
            </w:r>
          </w:p>
          <w:p w14:paraId="1E1B7AB6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arshalstown</w:t>
            </w:r>
            <w:proofErr w:type="spellEnd"/>
          </w:p>
          <w:p w14:paraId="3E62392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nniscorthy</w:t>
            </w:r>
          </w:p>
          <w:p w14:paraId="3435AA31" w14:textId="005E18C3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Co. Wexford. </w:t>
            </w:r>
          </w:p>
        </w:tc>
        <w:tc>
          <w:tcPr>
            <w:tcW w:w="2268" w:type="dxa"/>
          </w:tcPr>
          <w:p w14:paraId="09CED659" w14:textId="53D94280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</w:tc>
        <w:tc>
          <w:tcPr>
            <w:tcW w:w="1276" w:type="dxa"/>
          </w:tcPr>
          <w:p w14:paraId="5F01BED1" w14:textId="343AE73D" w:rsidR="00361CB4" w:rsidRPr="00CF50DC" w:rsidRDefault="00361CB4" w:rsidP="004275D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0434262B" w14:textId="70F59C4A" w:rsidR="00361CB4" w:rsidRPr="00CC70B6" w:rsidRDefault="00361CB4" w:rsidP="004275D3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</w:pPr>
          </w:p>
        </w:tc>
      </w:tr>
      <w:tr w:rsidR="00CF50DC" w:rsidRPr="00CF50DC" w14:paraId="0E0EAA10" w14:textId="73F56528" w:rsidTr="00552BE7">
        <w:tc>
          <w:tcPr>
            <w:tcW w:w="710" w:type="dxa"/>
          </w:tcPr>
          <w:p w14:paraId="1569343F" w14:textId="3679B0C4" w:rsidR="00361CB4" w:rsidRPr="00CF50DC" w:rsidRDefault="003E6B2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701" w:type="dxa"/>
          </w:tcPr>
          <w:p w14:paraId="00060871" w14:textId="08417A78" w:rsidR="00361CB4" w:rsidRPr="00CF50DC" w:rsidRDefault="00CF66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WX-05-2012</w:t>
            </w:r>
          </w:p>
        </w:tc>
        <w:tc>
          <w:tcPr>
            <w:tcW w:w="2551" w:type="dxa"/>
          </w:tcPr>
          <w:p w14:paraId="41E50B1E" w14:textId="77777777" w:rsidR="00361CB4" w:rsidRDefault="00CF66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Killinic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Harriers</w:t>
            </w:r>
          </w:p>
          <w:p w14:paraId="0D6B4568" w14:textId="0235984B" w:rsidR="00CF6665" w:rsidRPr="00CF50DC" w:rsidRDefault="00CF66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oorfields, Co Wexford</w:t>
            </w:r>
          </w:p>
        </w:tc>
        <w:tc>
          <w:tcPr>
            <w:tcW w:w="2268" w:type="dxa"/>
          </w:tcPr>
          <w:p w14:paraId="601DA7F6" w14:textId="38455F29" w:rsidR="00361CB4" w:rsidRPr="00CF50DC" w:rsidRDefault="00CF66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unt Club</w:t>
            </w:r>
          </w:p>
        </w:tc>
        <w:tc>
          <w:tcPr>
            <w:tcW w:w="1276" w:type="dxa"/>
          </w:tcPr>
          <w:p w14:paraId="6CC17BE7" w14:textId="3FBF9B6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836A1F3" w14:textId="1979AD49" w:rsidR="00361CB4" w:rsidRPr="00CC70B6" w:rsidRDefault="00361CB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1E70648C" w14:textId="52EFA8D7" w:rsidTr="00552BE7">
        <w:tc>
          <w:tcPr>
            <w:tcW w:w="710" w:type="dxa"/>
          </w:tcPr>
          <w:p w14:paraId="639EE40E" w14:textId="757F14A9" w:rsidR="00361CB4" w:rsidRPr="00CF50DC" w:rsidRDefault="003E6B2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701" w:type="dxa"/>
          </w:tcPr>
          <w:p w14:paraId="619FC86C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WX-06-2012</w:t>
            </w:r>
          </w:p>
        </w:tc>
        <w:tc>
          <w:tcPr>
            <w:tcW w:w="2551" w:type="dxa"/>
          </w:tcPr>
          <w:p w14:paraId="249ACE5C" w14:textId="77777777" w:rsidR="00361CB4" w:rsidRPr="00CF50DC" w:rsidRDefault="00361CB4" w:rsidP="003A142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vien Rothwell Enniscorthy</w:t>
            </w:r>
          </w:p>
          <w:p w14:paraId="7932E5AF" w14:textId="77777777" w:rsidR="00361CB4" w:rsidRPr="00CF50DC" w:rsidRDefault="00361CB4" w:rsidP="003A142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. Wexford</w:t>
            </w:r>
          </w:p>
          <w:p w14:paraId="49D8C12F" w14:textId="68895FF3" w:rsidR="00361CB4" w:rsidRPr="00CF50DC" w:rsidRDefault="00361CB4" w:rsidP="003A142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77FBC6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g Breeding Establishment </w:t>
            </w:r>
          </w:p>
        </w:tc>
        <w:tc>
          <w:tcPr>
            <w:tcW w:w="1276" w:type="dxa"/>
          </w:tcPr>
          <w:p w14:paraId="65028A48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4F2D1779" w14:textId="6BF97A4C" w:rsidR="00361CB4" w:rsidRPr="00CC70B6" w:rsidRDefault="00361CB4" w:rsidP="00A913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6876FF83" w14:textId="0FEA4EDB" w:rsidTr="00552BE7">
        <w:tc>
          <w:tcPr>
            <w:tcW w:w="710" w:type="dxa"/>
          </w:tcPr>
          <w:p w14:paraId="58CE087A" w14:textId="08E2FF96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701" w:type="dxa"/>
          </w:tcPr>
          <w:p w14:paraId="7328244E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WX-07-2012</w:t>
            </w:r>
          </w:p>
        </w:tc>
        <w:tc>
          <w:tcPr>
            <w:tcW w:w="2551" w:type="dxa"/>
          </w:tcPr>
          <w:p w14:paraId="308A0286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mes Kehoe</w:t>
            </w:r>
          </w:p>
          <w:p w14:paraId="24A10C1E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w Ross</w:t>
            </w:r>
          </w:p>
          <w:p w14:paraId="4BDA2715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. Wexford</w:t>
            </w:r>
          </w:p>
          <w:p w14:paraId="6605CB6E" w14:textId="1BD8163F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A27FC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g Breeding Establishment </w:t>
            </w:r>
          </w:p>
        </w:tc>
        <w:tc>
          <w:tcPr>
            <w:tcW w:w="1276" w:type="dxa"/>
          </w:tcPr>
          <w:p w14:paraId="28BCAD0A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2ADFEF7E" w14:textId="5CD598F6" w:rsidR="000B373A" w:rsidRPr="00230024" w:rsidRDefault="000B373A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F50DC" w:rsidRPr="00CF50DC" w14:paraId="32D27A05" w14:textId="08781249" w:rsidTr="00552BE7">
        <w:tc>
          <w:tcPr>
            <w:tcW w:w="710" w:type="dxa"/>
          </w:tcPr>
          <w:p w14:paraId="1CAD35AB" w14:textId="0773CB47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1701" w:type="dxa"/>
          </w:tcPr>
          <w:p w14:paraId="3BF091E6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WX-09-2012</w:t>
            </w:r>
          </w:p>
        </w:tc>
        <w:tc>
          <w:tcPr>
            <w:tcW w:w="2551" w:type="dxa"/>
          </w:tcPr>
          <w:p w14:paraId="0A8842F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nal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hoe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niscorthy</w:t>
            </w:r>
          </w:p>
          <w:p w14:paraId="47350486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. Wexford</w:t>
            </w:r>
          </w:p>
          <w:p w14:paraId="171A07EA" w14:textId="3C91FA1D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16B1E" w14:textId="104A25BC" w:rsidR="00361CB4" w:rsidRPr="00CF50DC" w:rsidRDefault="00077C05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oarding Kennels</w:t>
            </w:r>
          </w:p>
          <w:p w14:paraId="5CAE49F0" w14:textId="4FCE3483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763E44C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F1C1B3E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1C617543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557634A" w14:textId="644DEBF1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01622B9A" w14:textId="095A102E" w:rsidR="00DF6453" w:rsidRPr="00CC70B6" w:rsidRDefault="00DF6453" w:rsidP="00A913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3B2BD085" w14:textId="2E2F6573" w:rsidTr="00552BE7">
        <w:tc>
          <w:tcPr>
            <w:tcW w:w="710" w:type="dxa"/>
          </w:tcPr>
          <w:p w14:paraId="4F9FD5A0" w14:textId="004A1599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7</w:t>
            </w:r>
          </w:p>
        </w:tc>
        <w:tc>
          <w:tcPr>
            <w:tcW w:w="1701" w:type="dxa"/>
          </w:tcPr>
          <w:p w14:paraId="41D343BA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WX-13-2013</w:t>
            </w:r>
          </w:p>
        </w:tc>
        <w:tc>
          <w:tcPr>
            <w:tcW w:w="2551" w:type="dxa"/>
          </w:tcPr>
          <w:p w14:paraId="0D77D03F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nerock Harriers Hunt Club</w:t>
            </w:r>
          </w:p>
          <w:p w14:paraId="10EDA923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niscorthy</w:t>
            </w:r>
          </w:p>
          <w:p w14:paraId="60D9FFEC" w14:textId="087E4D75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. Wexford.</w:t>
            </w:r>
          </w:p>
          <w:p w14:paraId="706E2C4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63BFA45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65FCF45E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nt Club</w:t>
            </w:r>
          </w:p>
          <w:p w14:paraId="3437A90B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65CDE3E" w14:textId="61711F82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B53B096" w14:textId="5F2B5D05" w:rsidR="0086043B" w:rsidRPr="00CC70B6" w:rsidRDefault="0086043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422124F3" w14:textId="04AA5E99" w:rsidTr="00552BE7">
        <w:tc>
          <w:tcPr>
            <w:tcW w:w="710" w:type="dxa"/>
          </w:tcPr>
          <w:p w14:paraId="1AEB51F0" w14:textId="352B47E7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8</w:t>
            </w:r>
          </w:p>
        </w:tc>
        <w:tc>
          <w:tcPr>
            <w:tcW w:w="1701" w:type="dxa"/>
          </w:tcPr>
          <w:p w14:paraId="50B332F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14-2013</w:t>
            </w:r>
          </w:p>
        </w:tc>
        <w:tc>
          <w:tcPr>
            <w:tcW w:w="2551" w:type="dxa"/>
          </w:tcPr>
          <w:p w14:paraId="30DF338E" w14:textId="76E3B422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ark Kehoe</w:t>
            </w:r>
          </w:p>
          <w:p w14:paraId="7DC98BB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nniscorthy</w:t>
            </w:r>
          </w:p>
          <w:p w14:paraId="6FD679C7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Co. Wexford </w:t>
            </w:r>
          </w:p>
          <w:p w14:paraId="380240CD" w14:textId="4DA5E1DB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497CD768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Dog Breeding Establishment </w:t>
            </w:r>
          </w:p>
        </w:tc>
        <w:tc>
          <w:tcPr>
            <w:tcW w:w="1276" w:type="dxa"/>
          </w:tcPr>
          <w:p w14:paraId="55608FF0" w14:textId="5BEFCE1F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00</w:t>
            </w:r>
          </w:p>
        </w:tc>
        <w:tc>
          <w:tcPr>
            <w:tcW w:w="1985" w:type="dxa"/>
          </w:tcPr>
          <w:p w14:paraId="16FBC543" w14:textId="1D9C7E62" w:rsidR="00AF300F" w:rsidRPr="00CC70B6" w:rsidRDefault="00AF300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759B2210" w14:textId="53CB5F39" w:rsidTr="00552BE7">
        <w:trPr>
          <w:trHeight w:val="12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93671B" w14:textId="58724109" w:rsidR="00361CB4" w:rsidRPr="00CF50DC" w:rsidRDefault="00AD4AEC" w:rsidP="00353A6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E72EB5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BE-WX-18-201</w:t>
            </w: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FF3FE2" w14:textId="582D6460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rian &amp; Mary Fortune Gorey </w:t>
            </w:r>
          </w:p>
          <w:p w14:paraId="78F79C8F" w14:textId="6070955C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. Wexfo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3E0CBD" w14:textId="7C975C7A" w:rsidR="00361CB4" w:rsidRPr="00CF50DC" w:rsidRDefault="00361CB4" w:rsidP="00244D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g Breeding Establishmen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7B92FD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10FD47" w14:textId="17A928DB" w:rsidR="008F5CDC" w:rsidRPr="00CC70B6" w:rsidRDefault="008F5CDC" w:rsidP="00A9138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0ED3370D" w14:textId="5C3DFC36" w:rsidTr="00552BE7">
        <w:trPr>
          <w:trHeight w:val="1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00156C" w14:textId="556694E1" w:rsidR="00361CB4" w:rsidRPr="00CF50DC" w:rsidRDefault="00AD4AEC" w:rsidP="00525E3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27732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0-20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E3A464" w14:textId="69A3ECC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Inch House Boarding Kennels</w:t>
            </w:r>
          </w:p>
          <w:p w14:paraId="43264108" w14:textId="50BF73BF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Blackwater </w:t>
            </w:r>
          </w:p>
          <w:p w14:paraId="2D99AC4B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. Wexfo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7391A8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A7E720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0184E0" w14:textId="4F911653" w:rsidR="008F5CDC" w:rsidRPr="00CC70B6" w:rsidRDefault="008F5CDC" w:rsidP="009B320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6224E95D" w14:textId="4253565F" w:rsidTr="00552BE7">
        <w:trPr>
          <w:trHeight w:val="12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F3AB8A" w14:textId="1881AA87" w:rsidR="00361CB4" w:rsidRPr="00CF50DC" w:rsidRDefault="00AD4AEC" w:rsidP="00525E3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08A15A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3-20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0B7593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rlican</w:t>
            </w:r>
            <w:proofErr w:type="spellEnd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 Kennels</w:t>
            </w:r>
          </w:p>
          <w:p w14:paraId="0EAA8769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Killurin</w:t>
            </w:r>
            <w:proofErr w:type="spellEnd"/>
          </w:p>
          <w:p w14:paraId="3F197620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Co. Wexford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D57F31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7D6545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2561EA" w14:textId="0C1253E9" w:rsidR="00AF300F" w:rsidRPr="00CC70B6" w:rsidRDefault="00AF300F" w:rsidP="009B320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7F1E2806" w14:textId="3F2A1AF6" w:rsidTr="00552BE7">
        <w:trPr>
          <w:trHeight w:val="12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198FD1" w14:textId="29D817AD" w:rsidR="00361CB4" w:rsidRPr="00CF50DC" w:rsidRDefault="00AD4AEC" w:rsidP="00525E3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AF2882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4-20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EEAFC9" w14:textId="18CEB19F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Ballinagore</w:t>
            </w:r>
            <w:proofErr w:type="spellEnd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 Harriers</w:t>
            </w:r>
          </w:p>
          <w:p w14:paraId="34DAA6AF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The Ballagh</w:t>
            </w:r>
          </w:p>
          <w:p w14:paraId="43395A4C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Co. Wexford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9DD78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Hunt Club</w:t>
            </w:r>
          </w:p>
          <w:p w14:paraId="4EC1FF7D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732F69" w14:textId="05CDF4AA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917BF" w14:textId="3629B862" w:rsidR="00B73F3F" w:rsidRPr="00CC70B6" w:rsidRDefault="00B73F3F" w:rsidP="009B320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17C20628" w14:textId="6DF0E60E" w:rsidTr="00552BE7">
        <w:trPr>
          <w:trHeight w:val="12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F25D00" w14:textId="45157C51" w:rsidR="00361CB4" w:rsidRPr="00CF50DC" w:rsidRDefault="00AD4AEC" w:rsidP="00525E3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E6955A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5-20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72FD4E" w14:textId="5E7A53CF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Kosy Kennel</w:t>
            </w:r>
          </w:p>
          <w:p w14:paraId="336C52CF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Killinick</w:t>
            </w:r>
            <w:proofErr w:type="spellEnd"/>
          </w:p>
          <w:p w14:paraId="5DB18EE3" w14:textId="77777777" w:rsidR="00361CB4" w:rsidRPr="00CF50DC" w:rsidRDefault="00361CB4" w:rsidP="00353A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Co. Wexford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38EF0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4F8813" w14:textId="77777777" w:rsidR="00361CB4" w:rsidRPr="00CF50DC" w:rsidRDefault="00361CB4" w:rsidP="009B320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B6A7F6" w14:textId="79935DEA" w:rsidR="00405C89" w:rsidRPr="00CC70B6" w:rsidRDefault="00405C89" w:rsidP="009B320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5B847EAD" w14:textId="73567263" w:rsidTr="00552BE7">
        <w:tc>
          <w:tcPr>
            <w:tcW w:w="710" w:type="dxa"/>
          </w:tcPr>
          <w:p w14:paraId="0972E029" w14:textId="494B2E8B" w:rsidR="00361CB4" w:rsidRPr="00CF50DC" w:rsidRDefault="00AD4AEC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4</w:t>
            </w:r>
          </w:p>
        </w:tc>
        <w:tc>
          <w:tcPr>
            <w:tcW w:w="1701" w:type="dxa"/>
          </w:tcPr>
          <w:p w14:paraId="170E3E24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7-2015</w:t>
            </w:r>
          </w:p>
        </w:tc>
        <w:tc>
          <w:tcPr>
            <w:tcW w:w="2551" w:type="dxa"/>
          </w:tcPr>
          <w:p w14:paraId="2BFE86A0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Ballycanew</w:t>
            </w:r>
            <w:proofErr w:type="spellEnd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 Boarding Kennels,</w:t>
            </w:r>
          </w:p>
          <w:p w14:paraId="1C732AF8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Gorey</w:t>
            </w:r>
          </w:p>
          <w:p w14:paraId="4DBFAD11" w14:textId="48591478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. Wexford</w:t>
            </w:r>
          </w:p>
          <w:p w14:paraId="4D5F54AB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</w:tcPr>
          <w:p w14:paraId="5D4008C0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</w:tc>
        <w:tc>
          <w:tcPr>
            <w:tcW w:w="1276" w:type="dxa"/>
          </w:tcPr>
          <w:p w14:paraId="7C9C856A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</w:tcPr>
          <w:p w14:paraId="566F40FE" w14:textId="6E1D7091" w:rsidR="00DD7ACB" w:rsidRPr="00CC70B6" w:rsidRDefault="00DD7ACB" w:rsidP="0024355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3FCA92D1" w14:textId="051D2206" w:rsidTr="00552BE7">
        <w:tc>
          <w:tcPr>
            <w:tcW w:w="710" w:type="dxa"/>
          </w:tcPr>
          <w:p w14:paraId="04FCA38B" w14:textId="573DB0DC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5</w:t>
            </w:r>
          </w:p>
        </w:tc>
        <w:tc>
          <w:tcPr>
            <w:tcW w:w="1701" w:type="dxa"/>
          </w:tcPr>
          <w:p w14:paraId="6B1AC62A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8-2015</w:t>
            </w:r>
          </w:p>
        </w:tc>
        <w:tc>
          <w:tcPr>
            <w:tcW w:w="2551" w:type="dxa"/>
          </w:tcPr>
          <w:p w14:paraId="22C451BF" w14:textId="09443920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Luke Kearney</w:t>
            </w:r>
          </w:p>
          <w:p w14:paraId="6080DE0F" w14:textId="1950299D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Enniscorthy</w:t>
            </w:r>
          </w:p>
          <w:p w14:paraId="4AD3BED7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. Wexford.</w:t>
            </w:r>
          </w:p>
          <w:p w14:paraId="384D0C55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</w:tcPr>
          <w:p w14:paraId="7EDEE4A1" w14:textId="77777777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og Breeding Establishment</w:t>
            </w:r>
          </w:p>
        </w:tc>
        <w:tc>
          <w:tcPr>
            <w:tcW w:w="1276" w:type="dxa"/>
          </w:tcPr>
          <w:p w14:paraId="47F5E6D4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00</w:t>
            </w:r>
          </w:p>
        </w:tc>
        <w:tc>
          <w:tcPr>
            <w:tcW w:w="1985" w:type="dxa"/>
          </w:tcPr>
          <w:p w14:paraId="49AEFA2D" w14:textId="2586E3CE" w:rsidR="002E6CD2" w:rsidRPr="00CC70B6" w:rsidRDefault="002E6CD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673D5E75" w14:textId="58C05A73" w:rsidTr="00CC70B6">
        <w:trPr>
          <w:trHeight w:val="1017"/>
        </w:trPr>
        <w:tc>
          <w:tcPr>
            <w:tcW w:w="710" w:type="dxa"/>
          </w:tcPr>
          <w:p w14:paraId="596F2953" w14:textId="223FA6FF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6</w:t>
            </w:r>
          </w:p>
        </w:tc>
        <w:tc>
          <w:tcPr>
            <w:tcW w:w="1701" w:type="dxa"/>
          </w:tcPr>
          <w:p w14:paraId="1891475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29-2015</w:t>
            </w:r>
          </w:p>
        </w:tc>
        <w:tc>
          <w:tcPr>
            <w:tcW w:w="2551" w:type="dxa"/>
          </w:tcPr>
          <w:p w14:paraId="546A66C5" w14:textId="700F8643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Glenmoor Cottage Fethard-on- Sea</w:t>
            </w:r>
          </w:p>
          <w:p w14:paraId="10F56877" w14:textId="1E9EB22D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. Wexford</w:t>
            </w:r>
          </w:p>
          <w:p w14:paraId="31B548FD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</w:tcPr>
          <w:p w14:paraId="79BE6714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  <w:p w14:paraId="4F8C23C6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  <w:p w14:paraId="12BDEEC0" w14:textId="18855EA2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276" w:type="dxa"/>
          </w:tcPr>
          <w:p w14:paraId="1B7CF14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</w:tcPr>
          <w:p w14:paraId="665AE044" w14:textId="42DE0ACF" w:rsidR="002E6CD2" w:rsidRPr="00CC70B6" w:rsidRDefault="002E6CD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5B5431E7" w14:textId="475A7F86" w:rsidTr="00552BE7">
        <w:tc>
          <w:tcPr>
            <w:tcW w:w="710" w:type="dxa"/>
          </w:tcPr>
          <w:p w14:paraId="385DAD35" w14:textId="4A0F5CF6" w:rsidR="00361CB4" w:rsidRPr="00CF50DC" w:rsidRDefault="00AD4A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7</w:t>
            </w:r>
          </w:p>
        </w:tc>
        <w:tc>
          <w:tcPr>
            <w:tcW w:w="1701" w:type="dxa"/>
          </w:tcPr>
          <w:p w14:paraId="7CCAAA02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31-2015</w:t>
            </w:r>
          </w:p>
        </w:tc>
        <w:tc>
          <w:tcPr>
            <w:tcW w:w="2551" w:type="dxa"/>
          </w:tcPr>
          <w:p w14:paraId="7280FE91" w14:textId="4926294F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Waggly Tails Boarding Kennels,</w:t>
            </w:r>
          </w:p>
          <w:p w14:paraId="4163DE7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Enniscorthy </w:t>
            </w:r>
          </w:p>
          <w:p w14:paraId="56F693D0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. Wexford</w:t>
            </w:r>
          </w:p>
          <w:p w14:paraId="523AA0DC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  <w:p w14:paraId="7AACCFF4" w14:textId="580BA80B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</w:tcPr>
          <w:p w14:paraId="52B2CE55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</w:tc>
        <w:tc>
          <w:tcPr>
            <w:tcW w:w="1276" w:type="dxa"/>
          </w:tcPr>
          <w:p w14:paraId="30A2751C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  <w:p w14:paraId="63739207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</w:tcPr>
          <w:p w14:paraId="75DB03F4" w14:textId="5B519125" w:rsidR="00BF3259" w:rsidRPr="00CF50DC" w:rsidRDefault="00BF325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</w:tr>
      <w:tr w:rsidR="00CF50DC" w:rsidRPr="00CF50DC" w14:paraId="0234B654" w14:textId="6E33A465" w:rsidTr="00552BE7">
        <w:tc>
          <w:tcPr>
            <w:tcW w:w="710" w:type="dxa"/>
          </w:tcPr>
          <w:p w14:paraId="75E89D21" w14:textId="52595DED" w:rsidR="00361CB4" w:rsidRPr="00CF50DC" w:rsidRDefault="008F48F9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lastRenderedPageBreak/>
              <w:t>18</w:t>
            </w:r>
          </w:p>
        </w:tc>
        <w:tc>
          <w:tcPr>
            <w:tcW w:w="1701" w:type="dxa"/>
          </w:tcPr>
          <w:p w14:paraId="77E0E66F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33-2016</w:t>
            </w:r>
          </w:p>
        </w:tc>
        <w:tc>
          <w:tcPr>
            <w:tcW w:w="2551" w:type="dxa"/>
          </w:tcPr>
          <w:p w14:paraId="1230570C" w14:textId="30F93539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Ferns Boarding Kennels &amp; Cattery</w:t>
            </w:r>
          </w:p>
          <w:p w14:paraId="638819C9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Ferns</w:t>
            </w:r>
          </w:p>
          <w:p w14:paraId="2C8BE9D5" w14:textId="77777777" w:rsidR="00361CB4" w:rsidRPr="00CF50DC" w:rsidRDefault="00361CB4" w:rsidP="006245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Co. Wexford </w:t>
            </w:r>
          </w:p>
          <w:p w14:paraId="77521739" w14:textId="2DB5A51C" w:rsidR="00361CB4" w:rsidRPr="00CF50DC" w:rsidRDefault="00361CB4" w:rsidP="006245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</w:tcPr>
          <w:p w14:paraId="2351D26E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mmercial Boarding Kennels</w:t>
            </w:r>
          </w:p>
        </w:tc>
        <w:tc>
          <w:tcPr>
            <w:tcW w:w="1276" w:type="dxa"/>
          </w:tcPr>
          <w:p w14:paraId="15028F05" w14:textId="77777777" w:rsidR="00361CB4" w:rsidRPr="00CF50DC" w:rsidRDefault="00361CB4" w:rsidP="002435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985" w:type="dxa"/>
          </w:tcPr>
          <w:p w14:paraId="4E36A12A" w14:textId="633A327F" w:rsidR="00BF3259" w:rsidRPr="00CC70B6" w:rsidRDefault="00BF3259" w:rsidP="0024355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6AD2C7D1" w14:textId="20D1A672" w:rsidTr="00552BE7">
        <w:tc>
          <w:tcPr>
            <w:tcW w:w="710" w:type="dxa"/>
          </w:tcPr>
          <w:p w14:paraId="3B43552F" w14:textId="3052009E" w:rsidR="00614703" w:rsidRPr="00CF50DC" w:rsidRDefault="008F48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9</w:t>
            </w:r>
          </w:p>
        </w:tc>
        <w:tc>
          <w:tcPr>
            <w:tcW w:w="1701" w:type="dxa"/>
          </w:tcPr>
          <w:p w14:paraId="2127CD6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BE-WX-34-2016</w:t>
            </w:r>
          </w:p>
        </w:tc>
        <w:tc>
          <w:tcPr>
            <w:tcW w:w="2551" w:type="dxa"/>
          </w:tcPr>
          <w:p w14:paraId="674D92B8" w14:textId="375C8738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 xml:space="preserve">Maeve Cloney Enniscorthy </w:t>
            </w:r>
          </w:p>
          <w:p w14:paraId="64F6B2D8" w14:textId="6737EB5F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Co. Wexford</w:t>
            </w:r>
          </w:p>
          <w:p w14:paraId="0EFFFDC1" w14:textId="41B201AA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</w:tcPr>
          <w:p w14:paraId="0DB688F8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Dog Breeding Establishment</w:t>
            </w:r>
          </w:p>
          <w:p w14:paraId="2EB139E2" w14:textId="68F7C96B" w:rsidR="00361CB4" w:rsidRPr="00CF50DC" w:rsidRDefault="00361CB4" w:rsidP="00A913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1276" w:type="dxa"/>
          </w:tcPr>
          <w:p w14:paraId="600657E2" w14:textId="05AEAFC5" w:rsidR="00361CB4" w:rsidRPr="00CF50DC" w:rsidRDefault="00CF66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1</w:t>
            </w:r>
            <w:r w:rsidR="00361CB4"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/>
              </w:rPr>
              <w:t>8</w:t>
            </w:r>
          </w:p>
        </w:tc>
        <w:tc>
          <w:tcPr>
            <w:tcW w:w="1985" w:type="dxa"/>
          </w:tcPr>
          <w:p w14:paraId="25EB2341" w14:textId="4AB02E38" w:rsidR="002D160F" w:rsidRPr="00CC70B6" w:rsidRDefault="002D160F" w:rsidP="0084293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CF50DC" w:rsidRPr="00CF50DC" w14:paraId="5A2E6FAB" w14:textId="48B44529" w:rsidTr="00552BE7">
        <w:tc>
          <w:tcPr>
            <w:tcW w:w="710" w:type="dxa"/>
          </w:tcPr>
          <w:p w14:paraId="33489B55" w14:textId="6F940752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37BCFD8" w14:textId="76F9FE5A" w:rsidR="00361CB4" w:rsidRPr="008F48F9" w:rsidRDefault="00361CB4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13B47" w14:textId="11E0C6CE" w:rsidR="00361CB4" w:rsidRPr="008F48F9" w:rsidRDefault="00361CB4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BFA45" w14:textId="5B76C896" w:rsidR="00361CB4" w:rsidRPr="008F48F9" w:rsidRDefault="00361CB4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CFCFC" w14:textId="77777777" w:rsidR="00361CB4" w:rsidRPr="008F48F9" w:rsidRDefault="00361CB4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E19D9" w14:textId="63E9EC63" w:rsidR="00361CB4" w:rsidRPr="008F48F9" w:rsidRDefault="00361CB4">
            <w:pPr>
              <w:rPr>
                <w:rFonts w:ascii="Arial" w:hAnsi="Arial" w:cs="Arial"/>
                <w:b/>
                <w:color w:val="00B050"/>
                <w:sz w:val="28"/>
                <w:szCs w:val="28"/>
                <w:lang w:val="en-GB"/>
              </w:rPr>
            </w:pPr>
          </w:p>
        </w:tc>
      </w:tr>
      <w:tr w:rsidR="00CF50DC" w:rsidRPr="00CF50DC" w14:paraId="2C79E055" w14:textId="6BC27F82" w:rsidTr="00552BE7">
        <w:tc>
          <w:tcPr>
            <w:tcW w:w="710" w:type="dxa"/>
          </w:tcPr>
          <w:p w14:paraId="2EDEF7CC" w14:textId="7D3EC286" w:rsidR="00361CB4" w:rsidRPr="00CF50DC" w:rsidRDefault="008F48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  <w:tc>
          <w:tcPr>
            <w:tcW w:w="1701" w:type="dxa"/>
          </w:tcPr>
          <w:p w14:paraId="3AD52BAB" w14:textId="2252E870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38-2017</w:t>
            </w:r>
          </w:p>
        </w:tc>
        <w:tc>
          <w:tcPr>
            <w:tcW w:w="2551" w:type="dxa"/>
          </w:tcPr>
          <w:p w14:paraId="277F4ACD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Wicklow Foxhounds</w:t>
            </w:r>
          </w:p>
          <w:p w14:paraId="0F206163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nch</w:t>
            </w:r>
          </w:p>
          <w:p w14:paraId="3564A6D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Gorey</w:t>
            </w:r>
          </w:p>
          <w:p w14:paraId="1EF921CE" w14:textId="480DB998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Co. Wexford </w:t>
            </w:r>
          </w:p>
        </w:tc>
        <w:tc>
          <w:tcPr>
            <w:tcW w:w="2268" w:type="dxa"/>
          </w:tcPr>
          <w:p w14:paraId="569297C7" w14:textId="014DFA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unt Club</w:t>
            </w:r>
          </w:p>
        </w:tc>
        <w:tc>
          <w:tcPr>
            <w:tcW w:w="1276" w:type="dxa"/>
          </w:tcPr>
          <w:p w14:paraId="50D5931F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A28ABA" w14:textId="201E8E33" w:rsidR="00F151B2" w:rsidRPr="00CC70B6" w:rsidRDefault="00F151B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16307B49" w14:textId="39B0B5A5" w:rsidTr="00552BE7">
        <w:tc>
          <w:tcPr>
            <w:tcW w:w="710" w:type="dxa"/>
          </w:tcPr>
          <w:p w14:paraId="427ECA1D" w14:textId="4752555E" w:rsidR="00361CB4" w:rsidRPr="00CF50DC" w:rsidRDefault="008F48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  <w:tc>
          <w:tcPr>
            <w:tcW w:w="1701" w:type="dxa"/>
          </w:tcPr>
          <w:p w14:paraId="151C8FF5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39-2019</w:t>
            </w:r>
          </w:p>
        </w:tc>
        <w:tc>
          <w:tcPr>
            <w:tcW w:w="2551" w:type="dxa"/>
          </w:tcPr>
          <w:p w14:paraId="2C3584B4" w14:textId="25C1AB99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olly Enterprises</w:t>
            </w:r>
          </w:p>
          <w:p w14:paraId="1C30A584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annow</w:t>
            </w:r>
          </w:p>
          <w:p w14:paraId="6ECDE637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Co. Wexford   </w:t>
            </w:r>
          </w:p>
          <w:p w14:paraId="114A6E4E" w14:textId="2808A5D0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6F766666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  <w:p w14:paraId="2C433C82" w14:textId="3899F26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A751EF8" w14:textId="120A84EB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  <w:tc>
          <w:tcPr>
            <w:tcW w:w="1985" w:type="dxa"/>
          </w:tcPr>
          <w:p w14:paraId="4B355DFF" w14:textId="4F41F426" w:rsidR="00813E26" w:rsidRPr="00CC70B6" w:rsidRDefault="00813E2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2C68F12A" w14:textId="5963DE6B" w:rsidTr="00552BE7">
        <w:tc>
          <w:tcPr>
            <w:tcW w:w="710" w:type="dxa"/>
          </w:tcPr>
          <w:p w14:paraId="2FCC5552" w14:textId="27374772" w:rsidR="00361CB4" w:rsidRPr="00CF50DC" w:rsidRDefault="008F48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701" w:type="dxa"/>
          </w:tcPr>
          <w:p w14:paraId="4CF20959" w14:textId="4D2BEA05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43-2021</w:t>
            </w:r>
          </w:p>
        </w:tc>
        <w:tc>
          <w:tcPr>
            <w:tcW w:w="2551" w:type="dxa"/>
          </w:tcPr>
          <w:p w14:paraId="4E48F031" w14:textId="04E2E5DF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ary Codd</w:t>
            </w:r>
          </w:p>
          <w:p w14:paraId="68965896" w14:textId="0F99593B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lonroche</w:t>
            </w:r>
            <w:proofErr w:type="spellEnd"/>
          </w:p>
          <w:p w14:paraId="33AB418D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. Wexford</w:t>
            </w:r>
          </w:p>
          <w:p w14:paraId="7C5D7E02" w14:textId="5ADBB6AC" w:rsidR="00361CB4" w:rsidRPr="00CF50DC" w:rsidRDefault="00361CB4" w:rsidP="005337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29B81B66" w14:textId="5A3729A3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</w:tc>
        <w:tc>
          <w:tcPr>
            <w:tcW w:w="1276" w:type="dxa"/>
          </w:tcPr>
          <w:p w14:paraId="16FFD786" w14:textId="2A2473CE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6758A674" w14:textId="3040236F" w:rsidR="00471A15" w:rsidRPr="00CC70B6" w:rsidRDefault="00471A1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5EF3461C" w14:textId="4EF6AC72" w:rsidTr="00552BE7">
        <w:tc>
          <w:tcPr>
            <w:tcW w:w="710" w:type="dxa"/>
          </w:tcPr>
          <w:p w14:paraId="243B7075" w14:textId="76ACFF07" w:rsidR="00361CB4" w:rsidRPr="00CF50DC" w:rsidRDefault="008F48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3</w:t>
            </w:r>
          </w:p>
        </w:tc>
        <w:tc>
          <w:tcPr>
            <w:tcW w:w="1701" w:type="dxa"/>
          </w:tcPr>
          <w:p w14:paraId="1756036F" w14:textId="7A0903AA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40-2019</w:t>
            </w:r>
          </w:p>
        </w:tc>
        <w:tc>
          <w:tcPr>
            <w:tcW w:w="2551" w:type="dxa"/>
          </w:tcPr>
          <w:p w14:paraId="417101B9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sland Hunt Club</w:t>
            </w:r>
          </w:p>
          <w:p w14:paraId="06478E37" w14:textId="6B875266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leariestown</w:t>
            </w:r>
            <w:proofErr w:type="spellEnd"/>
          </w:p>
          <w:p w14:paraId="7B255258" w14:textId="4BA9FB94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. Wexford</w:t>
            </w:r>
          </w:p>
          <w:p w14:paraId="59CE8560" w14:textId="7430916A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62DF9BB9" w14:textId="2451F099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unt Club</w:t>
            </w:r>
          </w:p>
        </w:tc>
        <w:tc>
          <w:tcPr>
            <w:tcW w:w="1276" w:type="dxa"/>
          </w:tcPr>
          <w:p w14:paraId="3765FEF8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842785D" w14:textId="279C13B2" w:rsidR="0063019D" w:rsidRPr="00CC70B6" w:rsidRDefault="0063019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F50DC" w:rsidRPr="00CF50DC" w14:paraId="178EED67" w14:textId="591077A7" w:rsidTr="00552BE7">
        <w:tc>
          <w:tcPr>
            <w:tcW w:w="710" w:type="dxa"/>
          </w:tcPr>
          <w:p w14:paraId="014F6774" w14:textId="2A62984F" w:rsidR="00361CB4" w:rsidRPr="00CF50DC" w:rsidRDefault="008F48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4</w:t>
            </w:r>
          </w:p>
        </w:tc>
        <w:tc>
          <w:tcPr>
            <w:tcW w:w="1701" w:type="dxa"/>
          </w:tcPr>
          <w:p w14:paraId="5E4074ED" w14:textId="469C4EE3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45-2022</w:t>
            </w:r>
          </w:p>
        </w:tc>
        <w:tc>
          <w:tcPr>
            <w:tcW w:w="2551" w:type="dxa"/>
          </w:tcPr>
          <w:p w14:paraId="1EA8D1AD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armony Heights</w:t>
            </w:r>
          </w:p>
          <w:p w14:paraId="2F79D24D" w14:textId="77777777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ulart</w:t>
            </w:r>
            <w:proofErr w:type="spellEnd"/>
          </w:p>
          <w:p w14:paraId="69D2933E" w14:textId="304F3BE4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Gorey</w:t>
            </w:r>
            <w:r w:rsidR="00D874B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,Co</w:t>
            </w:r>
            <w:proofErr w:type="spellEnd"/>
            <w:proofErr w:type="gramEnd"/>
            <w:r w:rsidR="00D874B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Wexford.</w:t>
            </w:r>
          </w:p>
        </w:tc>
        <w:tc>
          <w:tcPr>
            <w:tcW w:w="2268" w:type="dxa"/>
          </w:tcPr>
          <w:p w14:paraId="4E67B373" w14:textId="0784C3C6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</w:tc>
        <w:tc>
          <w:tcPr>
            <w:tcW w:w="1276" w:type="dxa"/>
          </w:tcPr>
          <w:p w14:paraId="7B5C1B44" w14:textId="2B508B25" w:rsidR="00361CB4" w:rsidRPr="00CF50DC" w:rsidRDefault="00361CB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67CB22C6" w14:textId="29AC5A40" w:rsidR="0063019D" w:rsidRPr="00CC70B6" w:rsidRDefault="0063019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B23A2" w:rsidRPr="00CF50DC" w14:paraId="0A0F9718" w14:textId="77777777" w:rsidTr="00552BE7">
        <w:tc>
          <w:tcPr>
            <w:tcW w:w="710" w:type="dxa"/>
          </w:tcPr>
          <w:p w14:paraId="1CFB97D6" w14:textId="16706C98" w:rsidR="003B23A2" w:rsidRPr="00CF50DC" w:rsidRDefault="008F48F9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701" w:type="dxa"/>
          </w:tcPr>
          <w:p w14:paraId="7AFCA11D" w14:textId="21DD33D0" w:rsidR="003B23A2" w:rsidRPr="00CF50DC" w:rsidRDefault="003B23A2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47.23</w:t>
            </w:r>
          </w:p>
        </w:tc>
        <w:tc>
          <w:tcPr>
            <w:tcW w:w="2551" w:type="dxa"/>
          </w:tcPr>
          <w:p w14:paraId="5DD2F89D" w14:textId="77777777" w:rsidR="003B23A2" w:rsidRDefault="003B23A2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artin Quigley</w:t>
            </w:r>
          </w:p>
          <w:p w14:paraId="799DA525" w14:textId="77777777" w:rsidR="00CF6665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allyha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Lane</w:t>
            </w:r>
          </w:p>
          <w:p w14:paraId="702B0E17" w14:textId="77777777" w:rsidR="00CF6665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Kilmuckridge</w:t>
            </w:r>
            <w:proofErr w:type="spellEnd"/>
          </w:p>
          <w:p w14:paraId="10AF8FA1" w14:textId="77777777" w:rsidR="00CF6665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Gorey</w:t>
            </w:r>
          </w:p>
          <w:p w14:paraId="48592C35" w14:textId="442E60F1" w:rsidR="00CF6665" w:rsidRPr="00CF50DC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 Wexford</w:t>
            </w:r>
          </w:p>
        </w:tc>
        <w:tc>
          <w:tcPr>
            <w:tcW w:w="2268" w:type="dxa"/>
          </w:tcPr>
          <w:p w14:paraId="2001BE2E" w14:textId="37C73C35" w:rsidR="003B23A2" w:rsidRPr="00CF50DC" w:rsidRDefault="003B23A2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</w:tc>
        <w:tc>
          <w:tcPr>
            <w:tcW w:w="1276" w:type="dxa"/>
          </w:tcPr>
          <w:p w14:paraId="7DE9A4C7" w14:textId="18A27578" w:rsidR="003B23A2" w:rsidRPr="00CF50DC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07635DBC" w14:textId="540F00C5" w:rsidR="0063019D" w:rsidRPr="00CC70B6" w:rsidRDefault="0063019D" w:rsidP="00B57D8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B23A2" w:rsidRPr="00CF50DC" w14:paraId="79C9B8CC" w14:textId="77777777" w:rsidTr="00552BE7">
        <w:trPr>
          <w:trHeight w:val="1326"/>
        </w:trPr>
        <w:tc>
          <w:tcPr>
            <w:tcW w:w="710" w:type="dxa"/>
          </w:tcPr>
          <w:p w14:paraId="13242420" w14:textId="6CF0FECA" w:rsidR="003B23A2" w:rsidRPr="00CF50DC" w:rsidRDefault="008F48F9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  <w:tc>
          <w:tcPr>
            <w:tcW w:w="1701" w:type="dxa"/>
          </w:tcPr>
          <w:p w14:paraId="6C8AA023" w14:textId="054B33B1" w:rsidR="003B23A2" w:rsidRPr="00CF50DC" w:rsidRDefault="003B23A2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48-24</w:t>
            </w:r>
          </w:p>
        </w:tc>
        <w:tc>
          <w:tcPr>
            <w:tcW w:w="2551" w:type="dxa"/>
          </w:tcPr>
          <w:p w14:paraId="2499D75B" w14:textId="77777777" w:rsidR="003B23A2" w:rsidRDefault="003B23A2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Patrick Travers</w:t>
            </w:r>
          </w:p>
          <w:p w14:paraId="2AEC15F8" w14:textId="77777777" w:rsidR="00CF6665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ollinrush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unclody</w:t>
            </w:r>
            <w:proofErr w:type="spellEnd"/>
          </w:p>
          <w:p w14:paraId="60383F21" w14:textId="1B7BBF6A" w:rsidR="00CF6665" w:rsidRPr="00CF50DC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 Wexford</w:t>
            </w:r>
          </w:p>
        </w:tc>
        <w:tc>
          <w:tcPr>
            <w:tcW w:w="2268" w:type="dxa"/>
          </w:tcPr>
          <w:p w14:paraId="68DAB5DE" w14:textId="79E42F1D" w:rsidR="003B23A2" w:rsidRPr="00CF50DC" w:rsidRDefault="003B23A2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</w:tc>
        <w:tc>
          <w:tcPr>
            <w:tcW w:w="1276" w:type="dxa"/>
          </w:tcPr>
          <w:p w14:paraId="29800088" w14:textId="17BBA624" w:rsidR="003B23A2" w:rsidRPr="00CF50DC" w:rsidRDefault="00CF6665" w:rsidP="00B57D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  <w:tc>
          <w:tcPr>
            <w:tcW w:w="1985" w:type="dxa"/>
          </w:tcPr>
          <w:p w14:paraId="2EA1370D" w14:textId="5E9D7642" w:rsidR="005E546F" w:rsidRPr="00CC70B6" w:rsidRDefault="005E546F" w:rsidP="00B57D8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66BA5" w:rsidRPr="00CF50DC" w14:paraId="763D9954" w14:textId="77777777" w:rsidTr="00466BA5">
        <w:trPr>
          <w:trHeight w:val="1691"/>
        </w:trPr>
        <w:tc>
          <w:tcPr>
            <w:tcW w:w="710" w:type="dxa"/>
          </w:tcPr>
          <w:p w14:paraId="4AC36A76" w14:textId="5D04C92B" w:rsidR="00466BA5" w:rsidRPr="00CF50DC" w:rsidRDefault="008F48F9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7</w:t>
            </w:r>
          </w:p>
        </w:tc>
        <w:tc>
          <w:tcPr>
            <w:tcW w:w="1701" w:type="dxa"/>
          </w:tcPr>
          <w:p w14:paraId="45D8108D" w14:textId="22DB6603" w:rsidR="00466BA5" w:rsidRPr="00CF50DC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WX-51-24</w:t>
            </w:r>
          </w:p>
        </w:tc>
        <w:tc>
          <w:tcPr>
            <w:tcW w:w="2551" w:type="dxa"/>
          </w:tcPr>
          <w:p w14:paraId="73AA62A9" w14:textId="3FBF74FB" w:rsidR="00466BA5" w:rsidRDefault="005F07E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Sean Keifer</w:t>
            </w:r>
          </w:p>
          <w:p w14:paraId="6BB28A78" w14:textId="1FE373C4" w:rsidR="005F07E8" w:rsidRDefault="005F07E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amross</w:t>
            </w:r>
            <w:proofErr w:type="spellEnd"/>
          </w:p>
          <w:p w14:paraId="7F5A830C" w14:textId="0A2B4986" w:rsidR="005F07E8" w:rsidRDefault="005F07E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oulksmills</w:t>
            </w:r>
            <w:proofErr w:type="spellEnd"/>
          </w:p>
          <w:p w14:paraId="3D83D292" w14:textId="5006C19B" w:rsidR="005F07E8" w:rsidRDefault="005F07E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Wexford</w:t>
            </w:r>
          </w:p>
          <w:p w14:paraId="6A97D5EB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4C3248F3" w14:textId="4BE08A3C" w:rsidR="00466BA5" w:rsidRPr="00CF50DC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40257E40" w14:textId="3C57C519" w:rsidR="00466BA5" w:rsidRPr="00CF50DC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F50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 Establishment</w:t>
            </w:r>
          </w:p>
        </w:tc>
        <w:tc>
          <w:tcPr>
            <w:tcW w:w="1276" w:type="dxa"/>
          </w:tcPr>
          <w:p w14:paraId="79692D45" w14:textId="2A60F6A2" w:rsidR="00466BA5" w:rsidRPr="00CF50DC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985" w:type="dxa"/>
          </w:tcPr>
          <w:p w14:paraId="52FAAFF8" w14:textId="59CEA302" w:rsidR="00466BA5" w:rsidRPr="00CC70B6" w:rsidRDefault="00466BA5" w:rsidP="00466BA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8F4F45" w:rsidRPr="00CF50DC" w14:paraId="7189995F" w14:textId="77777777" w:rsidTr="00466BA5">
        <w:trPr>
          <w:trHeight w:val="1691"/>
        </w:trPr>
        <w:tc>
          <w:tcPr>
            <w:tcW w:w="710" w:type="dxa"/>
          </w:tcPr>
          <w:p w14:paraId="438908DB" w14:textId="59047289" w:rsidR="008F4F45" w:rsidRDefault="008F48F9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>28</w:t>
            </w:r>
          </w:p>
        </w:tc>
        <w:tc>
          <w:tcPr>
            <w:tcW w:w="1701" w:type="dxa"/>
          </w:tcPr>
          <w:p w14:paraId="7B259C63" w14:textId="6FE058B1" w:rsidR="008F4F45" w:rsidRDefault="001022C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-</w:t>
            </w:r>
            <w:r w:rsidR="005965E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WX-42</w:t>
            </w:r>
            <w:r w:rsidR="0071324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_21</w:t>
            </w:r>
          </w:p>
        </w:tc>
        <w:tc>
          <w:tcPr>
            <w:tcW w:w="2551" w:type="dxa"/>
          </w:tcPr>
          <w:p w14:paraId="74719B61" w14:textId="77777777" w:rsidR="008F4F45" w:rsidRDefault="000D741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rigid Mary Hanley</w:t>
            </w:r>
          </w:p>
          <w:p w14:paraId="237750CC" w14:textId="77777777" w:rsidR="007F634E" w:rsidRDefault="007F634E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allygarron</w:t>
            </w:r>
            <w:proofErr w:type="spellEnd"/>
          </w:p>
          <w:p w14:paraId="099FB613" w14:textId="14D72C28" w:rsidR="007F634E" w:rsidRDefault="007F634E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Kilmuckridge</w:t>
            </w:r>
            <w:proofErr w:type="spellEnd"/>
          </w:p>
          <w:p w14:paraId="46D35051" w14:textId="542FD146" w:rsidR="007F634E" w:rsidRDefault="007F634E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Gorey</w:t>
            </w:r>
          </w:p>
          <w:p w14:paraId="42B7F5AF" w14:textId="5362E2B5" w:rsidR="007F634E" w:rsidRDefault="007F634E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Wexford</w:t>
            </w:r>
          </w:p>
          <w:p w14:paraId="6CED7234" w14:textId="2B594B6B" w:rsidR="007F634E" w:rsidRDefault="007F634E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7AC19F72" w14:textId="77777777" w:rsidR="008F4F45" w:rsidRDefault="000D741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Dog Breeding </w:t>
            </w:r>
          </w:p>
          <w:p w14:paraId="6C4338FD" w14:textId="4E885DBF" w:rsidR="000D741A" w:rsidRPr="00CF50DC" w:rsidRDefault="000D741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stablishment</w:t>
            </w:r>
          </w:p>
        </w:tc>
        <w:tc>
          <w:tcPr>
            <w:tcW w:w="1276" w:type="dxa"/>
          </w:tcPr>
          <w:p w14:paraId="69EE24BD" w14:textId="77777777" w:rsidR="008F4F45" w:rsidRDefault="008F4F4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700456FA" w14:textId="6750662E" w:rsidR="00890442" w:rsidRPr="00CC70B6" w:rsidRDefault="00890442" w:rsidP="00466BA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8F4F45" w:rsidRPr="00CF50DC" w14:paraId="3946413C" w14:textId="77777777" w:rsidTr="00466BA5">
        <w:trPr>
          <w:trHeight w:val="1691"/>
        </w:trPr>
        <w:tc>
          <w:tcPr>
            <w:tcW w:w="710" w:type="dxa"/>
          </w:tcPr>
          <w:p w14:paraId="09F4C0DB" w14:textId="25B3ACF3" w:rsidR="004D5512" w:rsidRDefault="008F48F9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9</w:t>
            </w:r>
          </w:p>
        </w:tc>
        <w:tc>
          <w:tcPr>
            <w:tcW w:w="1701" w:type="dxa"/>
          </w:tcPr>
          <w:p w14:paraId="0D97476F" w14:textId="7E89FE9E" w:rsidR="008F4F45" w:rsidRDefault="009E668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</w:t>
            </w:r>
            <w:r w:rsidR="006A5CB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_WX_21-2015</w:t>
            </w:r>
          </w:p>
        </w:tc>
        <w:tc>
          <w:tcPr>
            <w:tcW w:w="2551" w:type="dxa"/>
          </w:tcPr>
          <w:p w14:paraId="3B70DC08" w14:textId="77777777" w:rsidR="008F4F45" w:rsidRDefault="006A5CBD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rene Co</w:t>
            </w:r>
            <w:r w:rsidR="0074703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ndren</w:t>
            </w:r>
          </w:p>
          <w:p w14:paraId="0A5701F2" w14:textId="77777777" w:rsidR="00B47FF8" w:rsidRDefault="00B47FF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astletown</w:t>
            </w:r>
          </w:p>
          <w:p w14:paraId="4FB8860A" w14:textId="77777777" w:rsidR="00B47FF8" w:rsidRDefault="00B47FF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Gorey</w:t>
            </w:r>
          </w:p>
          <w:p w14:paraId="5F6B66D5" w14:textId="3654DBE9" w:rsidR="00AB57A4" w:rsidRDefault="00AB57A4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 Wexford</w:t>
            </w:r>
          </w:p>
          <w:p w14:paraId="7F9C37CD" w14:textId="43D06B9C" w:rsidR="00AB57A4" w:rsidRDefault="00AB57A4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2715A271" w14:textId="7A2008EB" w:rsidR="008F4F45" w:rsidRPr="00CF50DC" w:rsidRDefault="00B47FF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</w:t>
            </w:r>
          </w:p>
        </w:tc>
        <w:tc>
          <w:tcPr>
            <w:tcW w:w="1276" w:type="dxa"/>
          </w:tcPr>
          <w:p w14:paraId="2346EE84" w14:textId="77777777" w:rsidR="008F4F45" w:rsidRDefault="008F4F4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0405A358" w14:textId="77777777" w:rsidR="00B47FF8" w:rsidRDefault="00B47FF8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75815B9" w14:textId="2710E8D5" w:rsidR="00C87A08" w:rsidRPr="00CC70B6" w:rsidRDefault="00C87A08" w:rsidP="00466BA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66BA5" w:rsidRPr="00CF50DC" w14:paraId="57FA140C" w14:textId="77777777" w:rsidTr="00466BA5">
        <w:trPr>
          <w:trHeight w:val="1691"/>
        </w:trPr>
        <w:tc>
          <w:tcPr>
            <w:tcW w:w="710" w:type="dxa"/>
          </w:tcPr>
          <w:p w14:paraId="4CB48071" w14:textId="5C4BBC8A" w:rsidR="00466BA5" w:rsidRDefault="008F48F9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  <w:tc>
          <w:tcPr>
            <w:tcW w:w="1701" w:type="dxa"/>
          </w:tcPr>
          <w:p w14:paraId="43B05421" w14:textId="4D9C9A22" w:rsidR="00466BA5" w:rsidRDefault="00FD67C2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_WX_52_25</w:t>
            </w:r>
          </w:p>
        </w:tc>
        <w:tc>
          <w:tcPr>
            <w:tcW w:w="2551" w:type="dxa"/>
          </w:tcPr>
          <w:p w14:paraId="2311479E" w14:textId="77777777" w:rsidR="00466BA5" w:rsidRDefault="00191747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reen Buckley</w:t>
            </w:r>
          </w:p>
          <w:p w14:paraId="790F98F0" w14:textId="77777777" w:rsidR="00191747" w:rsidRDefault="00191747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Glenglass</w:t>
            </w:r>
            <w:proofErr w:type="spellEnd"/>
          </w:p>
          <w:p w14:paraId="7C8B6B44" w14:textId="77777777" w:rsidR="00191747" w:rsidRDefault="00191747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Killane</w:t>
            </w:r>
            <w:proofErr w:type="spellEnd"/>
          </w:p>
          <w:p w14:paraId="281433F6" w14:textId="118D7535" w:rsidR="00191747" w:rsidRDefault="00191747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nniscorthy</w:t>
            </w:r>
            <w:r w:rsidR="00AB57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Wexford</w:t>
            </w:r>
          </w:p>
          <w:p w14:paraId="5E985119" w14:textId="5D7841ED" w:rsidR="00AB57A4" w:rsidRDefault="00AB57A4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4E22297A" w14:textId="77777777" w:rsidR="00466BA5" w:rsidRDefault="00E37DDD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Breeding</w:t>
            </w:r>
          </w:p>
          <w:p w14:paraId="146C277E" w14:textId="5AF3B9D4" w:rsidR="00E37DDD" w:rsidRPr="00CF50DC" w:rsidRDefault="00E37DDD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stablishment</w:t>
            </w:r>
          </w:p>
        </w:tc>
        <w:tc>
          <w:tcPr>
            <w:tcW w:w="1276" w:type="dxa"/>
          </w:tcPr>
          <w:p w14:paraId="1433C679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2151BE31" w14:textId="126CE67A" w:rsidR="001006FF" w:rsidRPr="00CC70B6" w:rsidRDefault="001006FF" w:rsidP="00466BA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66BA5" w:rsidRPr="00CF50DC" w14:paraId="2929F7F9" w14:textId="77777777" w:rsidTr="00552BE7">
        <w:trPr>
          <w:trHeight w:val="1557"/>
        </w:trPr>
        <w:tc>
          <w:tcPr>
            <w:tcW w:w="710" w:type="dxa"/>
          </w:tcPr>
          <w:p w14:paraId="1AF4609A" w14:textId="18A3A6FD" w:rsidR="00466BA5" w:rsidRDefault="008F48F9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31</w:t>
            </w:r>
          </w:p>
        </w:tc>
        <w:tc>
          <w:tcPr>
            <w:tcW w:w="1701" w:type="dxa"/>
          </w:tcPr>
          <w:p w14:paraId="2C2AAE8A" w14:textId="0D79DC75" w:rsidR="00466BA5" w:rsidRDefault="003142AB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_WX_49_24</w:t>
            </w:r>
          </w:p>
        </w:tc>
        <w:tc>
          <w:tcPr>
            <w:tcW w:w="2551" w:type="dxa"/>
          </w:tcPr>
          <w:p w14:paraId="662060A1" w14:textId="77777777" w:rsidR="00466BA5" w:rsidRDefault="00EE5F9B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deline Kent</w:t>
            </w:r>
          </w:p>
          <w:p w14:paraId="0902B173" w14:textId="77777777" w:rsidR="00EE5F9B" w:rsidRDefault="00EE5F9B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ldcourt</w:t>
            </w:r>
            <w:proofErr w:type="spellEnd"/>
          </w:p>
          <w:p w14:paraId="761176C2" w14:textId="77777777" w:rsidR="00EE5F9B" w:rsidRDefault="00EE5F9B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New Ross</w:t>
            </w:r>
          </w:p>
          <w:p w14:paraId="7C76BF9E" w14:textId="1E7F5529" w:rsidR="00EE5F9B" w:rsidRDefault="00AB57A4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 Wexford</w:t>
            </w:r>
          </w:p>
        </w:tc>
        <w:tc>
          <w:tcPr>
            <w:tcW w:w="2268" w:type="dxa"/>
          </w:tcPr>
          <w:p w14:paraId="72A20848" w14:textId="1A03E4A5" w:rsidR="00466BA5" w:rsidRPr="00CF50DC" w:rsidRDefault="00EE5F9B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Rescue Centre</w:t>
            </w:r>
          </w:p>
        </w:tc>
        <w:tc>
          <w:tcPr>
            <w:tcW w:w="1276" w:type="dxa"/>
          </w:tcPr>
          <w:p w14:paraId="4D24A3F9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11B35E01" w14:textId="76D2A225" w:rsidR="0031520D" w:rsidRPr="00CC70B6" w:rsidRDefault="0031520D" w:rsidP="00466BA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66BA5" w:rsidRPr="00CF50DC" w14:paraId="76C4D301" w14:textId="77777777" w:rsidTr="00552BE7">
        <w:trPr>
          <w:trHeight w:val="1557"/>
        </w:trPr>
        <w:tc>
          <w:tcPr>
            <w:tcW w:w="710" w:type="dxa"/>
          </w:tcPr>
          <w:p w14:paraId="1AA452E2" w14:textId="77777777" w:rsidR="00466BA5" w:rsidRDefault="008F48F9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32</w:t>
            </w:r>
          </w:p>
          <w:p w14:paraId="52A87A51" w14:textId="77777777" w:rsidR="006679AA" w:rsidRDefault="006679A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7B14E734" w14:textId="77777777" w:rsidR="006679AA" w:rsidRDefault="006679A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70A0C077" w14:textId="77777777" w:rsidR="006679AA" w:rsidRDefault="006679A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39F30495" w14:textId="07759CFF" w:rsidR="006679AA" w:rsidRDefault="006679AA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B03AA83" w14:textId="353232C6" w:rsidR="00466BA5" w:rsidRDefault="00651520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BE_WX_50_24</w:t>
            </w:r>
          </w:p>
        </w:tc>
        <w:tc>
          <w:tcPr>
            <w:tcW w:w="2551" w:type="dxa"/>
          </w:tcPr>
          <w:p w14:paraId="0B683CB3" w14:textId="77777777" w:rsidR="00466BA5" w:rsidRDefault="00651520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atriona Cullen</w:t>
            </w:r>
          </w:p>
          <w:p w14:paraId="7809520E" w14:textId="77777777" w:rsidR="00651520" w:rsidRDefault="00651520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Killowen</w:t>
            </w:r>
          </w:p>
          <w:p w14:paraId="42DE2053" w14:textId="77777777" w:rsidR="00651520" w:rsidRDefault="00651520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rossabeg</w:t>
            </w:r>
            <w:proofErr w:type="spellEnd"/>
          </w:p>
          <w:p w14:paraId="16B12A06" w14:textId="67BCD19C" w:rsidR="00AB57A4" w:rsidRDefault="00AB57A4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o Wexford</w:t>
            </w:r>
          </w:p>
        </w:tc>
        <w:tc>
          <w:tcPr>
            <w:tcW w:w="2268" w:type="dxa"/>
          </w:tcPr>
          <w:p w14:paraId="25A5F821" w14:textId="0BF54DF9" w:rsidR="00466BA5" w:rsidRPr="00CF50DC" w:rsidRDefault="00AB57A4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g Rescue Centre</w:t>
            </w:r>
          </w:p>
        </w:tc>
        <w:tc>
          <w:tcPr>
            <w:tcW w:w="1276" w:type="dxa"/>
          </w:tcPr>
          <w:p w14:paraId="6B2CDC8F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33163A3C" w14:textId="09A35EC1" w:rsidR="00AB57A4" w:rsidRPr="00CC70B6" w:rsidRDefault="00AB57A4" w:rsidP="00466BA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66BA5" w:rsidRPr="00CF50DC" w14:paraId="779B47DB" w14:textId="77777777" w:rsidTr="00552BE7">
        <w:tc>
          <w:tcPr>
            <w:tcW w:w="710" w:type="dxa"/>
          </w:tcPr>
          <w:p w14:paraId="4BEE84D0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347D96FF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33AAB18B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DAAE027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F65FDC8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56C58B51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737E7BF6" w14:textId="77777777" w:rsidR="00466BA5" w:rsidRPr="00CF50DC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6668EE4" w14:textId="77777777" w:rsidR="00466BA5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3784AADA" w14:textId="77777777" w:rsidR="00466BA5" w:rsidRPr="00CF50DC" w:rsidRDefault="00466BA5" w:rsidP="00466B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57AAB30D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08CFFA4F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14A49888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011FA5F5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2C5B6524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4D32A93C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4A398E82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796CFD1A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03CD7A9B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01C9F3D3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5BDE1232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7A6623AD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5ECB1412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08B9A8A4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45F01B3A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78B65D02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35DA3523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0A5529CF" w14:textId="77777777" w:rsidR="00A27609" w:rsidRDefault="00A27609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IE"/>
        </w:rPr>
      </w:pPr>
    </w:p>
    <w:p w14:paraId="34AE6443" w14:textId="77777777" w:rsidR="00245887" w:rsidRPr="002A7531" w:rsidRDefault="00245887">
      <w:pPr>
        <w:rPr>
          <w:rFonts w:ascii="Arial" w:hAnsi="Arial" w:cs="Arial"/>
          <w:bCs/>
          <w:color w:val="000000" w:themeColor="text1"/>
          <w:sz w:val="24"/>
          <w:szCs w:val="24"/>
          <w:lang w:val="en-IE"/>
        </w:rPr>
      </w:pPr>
    </w:p>
    <w:sectPr w:rsidR="00245887" w:rsidRPr="002A7531" w:rsidSect="00694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A4"/>
    <w:rsid w:val="00000DEB"/>
    <w:rsid w:val="00012351"/>
    <w:rsid w:val="00015ACF"/>
    <w:rsid w:val="00022EAC"/>
    <w:rsid w:val="0003452E"/>
    <w:rsid w:val="0005064B"/>
    <w:rsid w:val="00063DF0"/>
    <w:rsid w:val="00077C05"/>
    <w:rsid w:val="000B2141"/>
    <w:rsid w:val="000B373A"/>
    <w:rsid w:val="000B4C93"/>
    <w:rsid w:val="000B6346"/>
    <w:rsid w:val="000D576A"/>
    <w:rsid w:val="000D741A"/>
    <w:rsid w:val="001006FF"/>
    <w:rsid w:val="001022C5"/>
    <w:rsid w:val="00106315"/>
    <w:rsid w:val="00114090"/>
    <w:rsid w:val="0011475A"/>
    <w:rsid w:val="00136BBD"/>
    <w:rsid w:val="001419F4"/>
    <w:rsid w:val="00191747"/>
    <w:rsid w:val="00194EC0"/>
    <w:rsid w:val="001A555D"/>
    <w:rsid w:val="001A58D9"/>
    <w:rsid w:val="001D354A"/>
    <w:rsid w:val="001E16F0"/>
    <w:rsid w:val="001E3E01"/>
    <w:rsid w:val="001E420D"/>
    <w:rsid w:val="00202758"/>
    <w:rsid w:val="00206310"/>
    <w:rsid w:val="00210F91"/>
    <w:rsid w:val="00211C34"/>
    <w:rsid w:val="00230024"/>
    <w:rsid w:val="00244D1F"/>
    <w:rsid w:val="00245887"/>
    <w:rsid w:val="0025264D"/>
    <w:rsid w:val="00260A22"/>
    <w:rsid w:val="00263419"/>
    <w:rsid w:val="00273AB0"/>
    <w:rsid w:val="00274746"/>
    <w:rsid w:val="00277DEC"/>
    <w:rsid w:val="002A3530"/>
    <w:rsid w:val="002A7531"/>
    <w:rsid w:val="002D03FB"/>
    <w:rsid w:val="002D160F"/>
    <w:rsid w:val="002E0549"/>
    <w:rsid w:val="002E3A3A"/>
    <w:rsid w:val="002E4FD8"/>
    <w:rsid w:val="002E6CD2"/>
    <w:rsid w:val="002F14D3"/>
    <w:rsid w:val="00304467"/>
    <w:rsid w:val="003142AB"/>
    <w:rsid w:val="0031520D"/>
    <w:rsid w:val="00324E94"/>
    <w:rsid w:val="0035246D"/>
    <w:rsid w:val="00353A6A"/>
    <w:rsid w:val="00361CB4"/>
    <w:rsid w:val="00373204"/>
    <w:rsid w:val="003A142F"/>
    <w:rsid w:val="003A1808"/>
    <w:rsid w:val="003B23A2"/>
    <w:rsid w:val="003D40A5"/>
    <w:rsid w:val="003D6A69"/>
    <w:rsid w:val="003E12E5"/>
    <w:rsid w:val="003E6B22"/>
    <w:rsid w:val="00400910"/>
    <w:rsid w:val="00405C89"/>
    <w:rsid w:val="00417C50"/>
    <w:rsid w:val="004275D3"/>
    <w:rsid w:val="00436F42"/>
    <w:rsid w:val="004408CE"/>
    <w:rsid w:val="00450E25"/>
    <w:rsid w:val="004526FF"/>
    <w:rsid w:val="00457AE6"/>
    <w:rsid w:val="00466BA5"/>
    <w:rsid w:val="00471A15"/>
    <w:rsid w:val="004800B8"/>
    <w:rsid w:val="004A7339"/>
    <w:rsid w:val="004D2A1E"/>
    <w:rsid w:val="004D5512"/>
    <w:rsid w:val="004D72E7"/>
    <w:rsid w:val="004E3735"/>
    <w:rsid w:val="004F4BD1"/>
    <w:rsid w:val="005125A1"/>
    <w:rsid w:val="00525E3E"/>
    <w:rsid w:val="00533703"/>
    <w:rsid w:val="005360E0"/>
    <w:rsid w:val="005513B5"/>
    <w:rsid w:val="00552BE7"/>
    <w:rsid w:val="005636C3"/>
    <w:rsid w:val="00566748"/>
    <w:rsid w:val="00595EA3"/>
    <w:rsid w:val="005965E9"/>
    <w:rsid w:val="005C33D1"/>
    <w:rsid w:val="005C65FA"/>
    <w:rsid w:val="005C7147"/>
    <w:rsid w:val="005E3572"/>
    <w:rsid w:val="005E4CC2"/>
    <w:rsid w:val="005E546F"/>
    <w:rsid w:val="005E7A7E"/>
    <w:rsid w:val="005F07E8"/>
    <w:rsid w:val="00604D1A"/>
    <w:rsid w:val="00611C24"/>
    <w:rsid w:val="00614703"/>
    <w:rsid w:val="006244BA"/>
    <w:rsid w:val="0062452E"/>
    <w:rsid w:val="00625D0C"/>
    <w:rsid w:val="0063019D"/>
    <w:rsid w:val="0063553F"/>
    <w:rsid w:val="00647C45"/>
    <w:rsid w:val="00651520"/>
    <w:rsid w:val="0065337D"/>
    <w:rsid w:val="00655F10"/>
    <w:rsid w:val="006679AA"/>
    <w:rsid w:val="006942EF"/>
    <w:rsid w:val="006A1AEC"/>
    <w:rsid w:val="006A52FC"/>
    <w:rsid w:val="006A5CBD"/>
    <w:rsid w:val="006C2514"/>
    <w:rsid w:val="006D327B"/>
    <w:rsid w:val="006E0F70"/>
    <w:rsid w:val="006E1600"/>
    <w:rsid w:val="006F252B"/>
    <w:rsid w:val="006F7642"/>
    <w:rsid w:val="00713246"/>
    <w:rsid w:val="00723414"/>
    <w:rsid w:val="00723853"/>
    <w:rsid w:val="00730C27"/>
    <w:rsid w:val="0074703B"/>
    <w:rsid w:val="007810EC"/>
    <w:rsid w:val="007857D7"/>
    <w:rsid w:val="00786A9D"/>
    <w:rsid w:val="00791A7E"/>
    <w:rsid w:val="0079276A"/>
    <w:rsid w:val="00795222"/>
    <w:rsid w:val="007A577E"/>
    <w:rsid w:val="007B269C"/>
    <w:rsid w:val="007B7051"/>
    <w:rsid w:val="007B756E"/>
    <w:rsid w:val="007C5904"/>
    <w:rsid w:val="007E2518"/>
    <w:rsid w:val="007F634E"/>
    <w:rsid w:val="007F6361"/>
    <w:rsid w:val="007F7204"/>
    <w:rsid w:val="00803035"/>
    <w:rsid w:val="00807400"/>
    <w:rsid w:val="00813E26"/>
    <w:rsid w:val="00816E07"/>
    <w:rsid w:val="00833412"/>
    <w:rsid w:val="00833942"/>
    <w:rsid w:val="00837E19"/>
    <w:rsid w:val="0084293A"/>
    <w:rsid w:val="00842C40"/>
    <w:rsid w:val="0084347F"/>
    <w:rsid w:val="00852309"/>
    <w:rsid w:val="00852B5C"/>
    <w:rsid w:val="00856322"/>
    <w:rsid w:val="0086043B"/>
    <w:rsid w:val="008747EA"/>
    <w:rsid w:val="00885E53"/>
    <w:rsid w:val="00890442"/>
    <w:rsid w:val="008936E5"/>
    <w:rsid w:val="00895E1D"/>
    <w:rsid w:val="008D619A"/>
    <w:rsid w:val="008F48F9"/>
    <w:rsid w:val="008F4E0B"/>
    <w:rsid w:val="008F4F45"/>
    <w:rsid w:val="008F5CDC"/>
    <w:rsid w:val="00911B65"/>
    <w:rsid w:val="0091649B"/>
    <w:rsid w:val="00950DE5"/>
    <w:rsid w:val="00972AA7"/>
    <w:rsid w:val="009A3CBD"/>
    <w:rsid w:val="009B320A"/>
    <w:rsid w:val="009C369C"/>
    <w:rsid w:val="009E6688"/>
    <w:rsid w:val="00A27609"/>
    <w:rsid w:val="00A33FD3"/>
    <w:rsid w:val="00A40C43"/>
    <w:rsid w:val="00A61BF1"/>
    <w:rsid w:val="00A62BC2"/>
    <w:rsid w:val="00A84C24"/>
    <w:rsid w:val="00A91381"/>
    <w:rsid w:val="00AB41E0"/>
    <w:rsid w:val="00AB57A4"/>
    <w:rsid w:val="00AC763A"/>
    <w:rsid w:val="00AD4AEC"/>
    <w:rsid w:val="00AF300F"/>
    <w:rsid w:val="00B11360"/>
    <w:rsid w:val="00B149B1"/>
    <w:rsid w:val="00B16263"/>
    <w:rsid w:val="00B20746"/>
    <w:rsid w:val="00B47FF8"/>
    <w:rsid w:val="00B5367D"/>
    <w:rsid w:val="00B57C59"/>
    <w:rsid w:val="00B6201A"/>
    <w:rsid w:val="00B67895"/>
    <w:rsid w:val="00B73F3F"/>
    <w:rsid w:val="00B83E6B"/>
    <w:rsid w:val="00B9318F"/>
    <w:rsid w:val="00B94057"/>
    <w:rsid w:val="00BA68C6"/>
    <w:rsid w:val="00BC0821"/>
    <w:rsid w:val="00BD3E8A"/>
    <w:rsid w:val="00BD4FAC"/>
    <w:rsid w:val="00BF0948"/>
    <w:rsid w:val="00BF1E27"/>
    <w:rsid w:val="00BF29DC"/>
    <w:rsid w:val="00BF3259"/>
    <w:rsid w:val="00C178A9"/>
    <w:rsid w:val="00C217E9"/>
    <w:rsid w:val="00C41591"/>
    <w:rsid w:val="00C47CC6"/>
    <w:rsid w:val="00C54D77"/>
    <w:rsid w:val="00C565FE"/>
    <w:rsid w:val="00C62DA4"/>
    <w:rsid w:val="00C62E19"/>
    <w:rsid w:val="00C66D01"/>
    <w:rsid w:val="00C7726A"/>
    <w:rsid w:val="00C87A08"/>
    <w:rsid w:val="00CA32C3"/>
    <w:rsid w:val="00CB38EF"/>
    <w:rsid w:val="00CB500B"/>
    <w:rsid w:val="00CC70B6"/>
    <w:rsid w:val="00CD1DC1"/>
    <w:rsid w:val="00CE0E50"/>
    <w:rsid w:val="00CE2E53"/>
    <w:rsid w:val="00CF50DC"/>
    <w:rsid w:val="00CF6665"/>
    <w:rsid w:val="00CF7667"/>
    <w:rsid w:val="00D2402B"/>
    <w:rsid w:val="00D3500C"/>
    <w:rsid w:val="00D3708C"/>
    <w:rsid w:val="00D4383D"/>
    <w:rsid w:val="00D536EB"/>
    <w:rsid w:val="00D5722D"/>
    <w:rsid w:val="00D729CB"/>
    <w:rsid w:val="00D83CEC"/>
    <w:rsid w:val="00D874BF"/>
    <w:rsid w:val="00D97958"/>
    <w:rsid w:val="00DA01A8"/>
    <w:rsid w:val="00DB7E67"/>
    <w:rsid w:val="00DC344F"/>
    <w:rsid w:val="00DD7ACB"/>
    <w:rsid w:val="00DE6663"/>
    <w:rsid w:val="00DE7947"/>
    <w:rsid w:val="00DF6453"/>
    <w:rsid w:val="00DF6AB2"/>
    <w:rsid w:val="00E11992"/>
    <w:rsid w:val="00E14AE1"/>
    <w:rsid w:val="00E1649A"/>
    <w:rsid w:val="00E174B8"/>
    <w:rsid w:val="00E36C56"/>
    <w:rsid w:val="00E37DDD"/>
    <w:rsid w:val="00E42179"/>
    <w:rsid w:val="00E42E65"/>
    <w:rsid w:val="00E52D77"/>
    <w:rsid w:val="00E550F5"/>
    <w:rsid w:val="00E731E5"/>
    <w:rsid w:val="00E7476A"/>
    <w:rsid w:val="00E813ED"/>
    <w:rsid w:val="00EC1B3C"/>
    <w:rsid w:val="00EE5F9B"/>
    <w:rsid w:val="00EF0251"/>
    <w:rsid w:val="00EF17A4"/>
    <w:rsid w:val="00F03B78"/>
    <w:rsid w:val="00F14418"/>
    <w:rsid w:val="00F151B2"/>
    <w:rsid w:val="00F37E41"/>
    <w:rsid w:val="00F42C0A"/>
    <w:rsid w:val="00F819D7"/>
    <w:rsid w:val="00F95080"/>
    <w:rsid w:val="00FB144B"/>
    <w:rsid w:val="00FD67C2"/>
    <w:rsid w:val="00FF1177"/>
    <w:rsid w:val="00FF156A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F8B3"/>
  <w15:docId w15:val="{668DF474-054B-4061-9200-EE21D0F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2" ma:contentTypeDescription="Create a new document." ma:contentTypeScope="" ma:versionID="ac233f500bb3163079891c99ab75ba79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22231ea53bdbb23b4bc68c132bf75380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074b7f-ff15-4ab6-a899-ecd700fa0595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9E97-4753-4992-A2F3-6BD6BE52C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77FBA-AC3C-4923-BBD7-8328DF5847FB}">
  <ds:schemaRefs>
    <ds:schemaRef ds:uri="http://schemas.microsoft.com/office/2006/metadata/properties"/>
    <ds:schemaRef ds:uri="http://schemas.microsoft.com/office/infopath/2007/PartnerControls"/>
    <ds:schemaRef ds:uri="6538b053-b151-4e79-9583-b48be350a556"/>
    <ds:schemaRef ds:uri="5470394b-abeb-41fa-9ae0-7dbd9481b26f"/>
  </ds:schemaRefs>
</ds:datastoreItem>
</file>

<file path=customXml/itemProps3.xml><?xml version="1.0" encoding="utf-8"?>
<ds:datastoreItem xmlns:ds="http://schemas.openxmlformats.org/officeDocument/2006/customXml" ds:itemID="{00E113AA-3281-45B4-AC33-E2D535AC1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7757B-8887-406F-81E5-90009AF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Maura Ryan</cp:lastModifiedBy>
  <cp:revision>5</cp:revision>
  <cp:lastPrinted>2026-05-21T16:09:00Z</cp:lastPrinted>
  <dcterms:created xsi:type="dcterms:W3CDTF">2026-05-21T16:05:00Z</dcterms:created>
  <dcterms:modified xsi:type="dcterms:W3CDTF">2026-05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344600</vt:r8>
  </property>
  <property fmtid="{D5CDD505-2E9C-101B-9397-08002B2CF9AE}" pid="4" name="MediaServiceImageTags">
    <vt:lpwstr/>
  </property>
</Properties>
</file>